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bookmarkStart w:id="0" w:name="_GoBack"/>
      <w:bookmarkEnd w:id="0"/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7777777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</w:p>
        </w:tc>
      </w:tr>
    </w:tbl>
    <w:p w14:paraId="1D424273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176C38BE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zie powiatowym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C5DC342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powiatu, starostwa powiatowego i jednostek organizacyjnych powiatu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777777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owiatu, starostwa powiatowego i jednostek organizacyjnych powiatu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777777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343FA" w14:textId="77777777" w:rsidR="00D23835" w:rsidRDefault="00D23835">
      <w:r>
        <w:separator/>
      </w:r>
    </w:p>
  </w:endnote>
  <w:endnote w:type="continuationSeparator" w:id="0">
    <w:p w14:paraId="0EEB1BA7" w14:textId="77777777" w:rsidR="00D23835" w:rsidRDefault="00D2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D23835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67C8C" w14:textId="77777777" w:rsidR="00D23835" w:rsidRDefault="00D23835">
      <w:r>
        <w:separator/>
      </w:r>
    </w:p>
  </w:footnote>
  <w:footnote w:type="continuationSeparator" w:id="0">
    <w:p w14:paraId="411DF13B" w14:textId="77777777" w:rsidR="00D23835" w:rsidRDefault="00D2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72EDA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23835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15B9-BA90-4E50-A562-E98EF49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0</Words>
  <Characters>3174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user</cp:lastModifiedBy>
  <cp:revision>2</cp:revision>
  <cp:lastPrinted>2015-12-29T08:50:00Z</cp:lastPrinted>
  <dcterms:created xsi:type="dcterms:W3CDTF">2020-12-04T08:05:00Z</dcterms:created>
  <dcterms:modified xsi:type="dcterms:W3CDTF">2020-12-04T08:05:00Z</dcterms:modified>
</cp:coreProperties>
</file>